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7756439"/>
        <w:docPartObj>
          <w:docPartGallery w:val="Cover Pages"/>
          <w:docPartUnique/>
        </w:docPartObj>
      </w:sdtPr>
      <w:sdtEndPr>
        <w:rPr>
          <w:lang w:val="lb-LU"/>
        </w:rPr>
      </w:sdtEndPr>
      <w:sdtContent>
        <w:p w14:paraId="38386E1F" w14:textId="77777777" w:rsidR="001C4C9F" w:rsidRDefault="001C4C9F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C4C9F" w14:paraId="652F81A1" w14:textId="77777777" w:rsidTr="00FD4A57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E55D0C" w14:textId="77777777" w:rsidR="001C4C9F" w:rsidRPr="00225533" w:rsidRDefault="001C4C9F" w:rsidP="009E3F9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</w:tc>
          </w:tr>
        </w:tbl>
        <w:p w14:paraId="6A8CE962" w14:textId="77777777" w:rsidR="001C4C9F" w:rsidRDefault="00FD5B22">
          <w:pPr>
            <w:rPr>
              <w:lang w:val="lb-LU"/>
            </w:rPr>
          </w:pPr>
          <w:r w:rsidRPr="00FD5B22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C3BCF6C" wp14:editId="4A310A6D">
                    <wp:simplePos x="0" y="0"/>
                    <wp:positionH relativeFrom="margin">
                      <wp:posOffset>3672840</wp:posOffset>
                    </wp:positionH>
                    <wp:positionV relativeFrom="paragraph">
                      <wp:posOffset>7189470</wp:posOffset>
                    </wp:positionV>
                    <wp:extent cx="1882140" cy="1373505"/>
                    <wp:effectExtent l="0" t="0" r="381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82140" cy="13735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88B126" w14:textId="6785951D" w:rsidR="00FD5B22" w:rsidRDefault="000B283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B65E9E" wp14:editId="4978B8F2">
                                      <wp:extent cx="1691640" cy="1624755"/>
                                      <wp:effectExtent l="0" t="0" r="0" b="0"/>
                                      <wp:docPr id="21" name="Picture 21" descr="A picture containing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A picture containing logo&#10;&#10;Description automatically generate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24881" cy="16566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3BC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89.2pt;margin-top:566.1pt;width:148.2pt;height:10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" stroked="f">
                    <v:textbox>
                      <w:txbxContent>
                        <w:p w14:paraId="7E88B126" w14:textId="6785951D" w:rsidR="00FD5B22" w:rsidRDefault="000B283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B65E9E" wp14:editId="4978B8F2">
                                <wp:extent cx="1691640" cy="1624755"/>
                                <wp:effectExtent l="0" t="0" r="0" b="0"/>
                                <wp:docPr id="21" name="Picture 21" descr="A picture containing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A picture containing logo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4881" cy="16566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B6B1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A3FA24" wp14:editId="71BFFED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79055</wp:posOffset>
                    </wp:positionV>
                    <wp:extent cx="1771650" cy="89535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895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3024EA" w14:textId="77777777" w:rsidR="003B6B17" w:rsidRDefault="00347E1F">
                                <w:r>
                                  <w:pict w14:anchorId="410741AA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8" type="#_x0000_t75" style="width:124.2pt;height:64.2pt">
                                      <v:imagedata r:id="rId10" o:title="Logo_Smile_all_lu" croptop="-2890f" cropbottom="27467f" cropleft="-1639f" cropright="-819f"/>
                                    </v:shape>
                                  </w:pi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0;margin-top:604.65pt;width:139.5pt;height:70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" stroked="f">
                    <v:textbox>
                      <w:txbxContent>
                        <w:p w:rsidR="003B6B17" w:rsidRDefault="008F3DB5">
                          <w:r>
                            <w:pict>
                              <v:shape id="_x0000_i1028" type="#_x0000_t75" style="width:124pt;height:63.5pt">
                                <v:imagedata r:id="rId12" o:title="Logo_Smile_all_lu" croptop="-2890f" cropbottom="27467f" cropleft="-1639f" cropright="-819f"/>
                              </v:shape>
                            </w:pic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A57" w:rsidRPr="00FD4A57">
            <w:rPr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6DA11835" wp14:editId="582AA4C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19225</wp:posOffset>
                    </wp:positionV>
                    <wp:extent cx="5734050" cy="184785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847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A58F9" w14:textId="2C9EFFF1" w:rsidR="00FD4A57" w:rsidRPr="00FD4A57" w:rsidRDefault="007204EE" w:rsidP="007204EE">
                                <w:pPr>
                                  <w:jc w:val="center"/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04EE">
                                  <w:rPr>
                                    <w:noProof/>
                                    <w:color w:val="FFFFFF" w:themeColor="background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drawing>
                                    <wp:inline distT="0" distB="0" distL="0" distR="0" wp14:anchorId="45D842BA" wp14:editId="13E75470">
                                      <wp:extent cx="4000500" cy="1402080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000500" cy="14020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A11835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400.3pt;margin-top:111.75pt;width:451.5pt;height:14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" fillcolor="white [3212]" stroked="f">
                    <v:textbox>
                      <w:txbxContent>
                        <w:p w14:paraId="1BAA58F9" w14:textId="2C9EFFF1" w:rsidR="00FD4A57" w:rsidRPr="00FD4A57" w:rsidRDefault="007204EE" w:rsidP="007204EE">
                          <w:pPr>
                            <w:jc w:val="center"/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204EE"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5D842BA" wp14:editId="13E75470">
                                <wp:extent cx="4000500" cy="1402080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402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C4C9F">
            <w:rPr>
              <w:lang w:val="lb-LU"/>
            </w:rPr>
            <w:br w:type="page"/>
          </w:r>
        </w:p>
      </w:sdtContent>
    </w:sdt>
    <w:p w14:paraId="3AE24405" w14:textId="77777777" w:rsidR="0013158A" w:rsidRDefault="00B630F1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lang w:val="lb-LU"/>
        </w:rPr>
        <w:lastRenderedPageBreak/>
        <w:fldChar w:fldCharType="begin"/>
      </w:r>
      <w:r>
        <w:rPr>
          <w:lang w:val="lb-LU"/>
        </w:rPr>
        <w:instrText xml:space="preserve"> TOC \o "1-3" \h \z \u </w:instrText>
      </w:r>
      <w:r>
        <w:rPr>
          <w:lang w:val="lb-LU"/>
        </w:rPr>
        <w:fldChar w:fldCharType="separate"/>
      </w:r>
      <w:hyperlink w:anchor="_Toc22655349" w:history="1">
        <w:r w:rsidR="0013158A" w:rsidRPr="00767B87">
          <w:rPr>
            <w:rStyle w:val="Hyperlink"/>
            <w:noProof/>
            <w:lang w:val="fr-LU"/>
          </w:rPr>
          <w:t>Introduction et Avertissemen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49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1558517B" w14:textId="77777777" w:rsidR="0013158A" w:rsidRDefault="00347E1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0" w:history="1">
        <w:r w:rsidR="0013158A" w:rsidRPr="00767B87">
          <w:rPr>
            <w:rStyle w:val="Hyperlink"/>
            <w:noProof/>
            <w:lang w:val="fr-LU"/>
          </w:rPr>
          <w:t>Description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0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783A911B" w14:textId="77777777" w:rsidR="0013158A" w:rsidRDefault="00347E1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1" w:history="1">
        <w:r w:rsidR="0013158A" w:rsidRPr="00767B87">
          <w:rPr>
            <w:rStyle w:val="Hyperlink"/>
            <w:noProof/>
            <w:lang w:val="fr-LU"/>
          </w:rPr>
          <w:t>Résultat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1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2</w:t>
        </w:r>
        <w:r w:rsidR="0013158A">
          <w:rPr>
            <w:noProof/>
            <w:webHidden/>
          </w:rPr>
          <w:fldChar w:fldCharType="end"/>
        </w:r>
      </w:hyperlink>
    </w:p>
    <w:p w14:paraId="79DDA633" w14:textId="77777777" w:rsidR="0013158A" w:rsidRDefault="00347E1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2" w:history="1">
        <w:r w:rsidR="0013158A" w:rsidRPr="00767B87">
          <w:rPr>
            <w:rStyle w:val="Hyperlink"/>
            <w:noProof/>
            <w:lang w:val="fr-LU"/>
          </w:rPr>
          <w:t>Recommanda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2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3</w:t>
        </w:r>
        <w:r w:rsidR="0013158A">
          <w:rPr>
            <w:noProof/>
            <w:webHidden/>
          </w:rPr>
          <w:fldChar w:fldCharType="end"/>
        </w:r>
      </w:hyperlink>
    </w:p>
    <w:p w14:paraId="473DFA39" w14:textId="77777777" w:rsidR="0013158A" w:rsidRDefault="00347E1F">
      <w:pPr>
        <w:pStyle w:val="TOC1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2655353" w:history="1">
        <w:r w:rsidR="0013158A" w:rsidRPr="00767B87">
          <w:rPr>
            <w:rStyle w:val="Hyperlink"/>
            <w:noProof/>
          </w:rPr>
          <w:t>Questions</w:t>
        </w:r>
        <w:r w:rsidR="0013158A">
          <w:rPr>
            <w:noProof/>
            <w:webHidden/>
          </w:rPr>
          <w:tab/>
        </w:r>
        <w:r w:rsidR="0013158A">
          <w:rPr>
            <w:noProof/>
            <w:webHidden/>
          </w:rPr>
          <w:fldChar w:fldCharType="begin"/>
        </w:r>
        <w:r w:rsidR="0013158A">
          <w:rPr>
            <w:noProof/>
            <w:webHidden/>
          </w:rPr>
          <w:instrText xml:space="preserve"> PAGEREF _Toc22655353 \h </w:instrText>
        </w:r>
        <w:r w:rsidR="0013158A">
          <w:rPr>
            <w:noProof/>
            <w:webHidden/>
          </w:rPr>
        </w:r>
        <w:r w:rsidR="0013158A">
          <w:rPr>
            <w:noProof/>
            <w:webHidden/>
          </w:rPr>
          <w:fldChar w:fldCharType="separate"/>
        </w:r>
        <w:r w:rsidR="0013158A">
          <w:rPr>
            <w:noProof/>
            <w:webHidden/>
          </w:rPr>
          <w:t>4</w:t>
        </w:r>
        <w:r w:rsidR="0013158A">
          <w:rPr>
            <w:noProof/>
            <w:webHidden/>
          </w:rPr>
          <w:fldChar w:fldCharType="end"/>
        </w:r>
      </w:hyperlink>
    </w:p>
    <w:p w14:paraId="2FB534C0" w14:textId="77777777" w:rsidR="00B630F1" w:rsidRDefault="00B630F1">
      <w:pPr>
        <w:rPr>
          <w:lang w:val="lb-LU"/>
        </w:rPr>
      </w:pPr>
      <w:r>
        <w:rPr>
          <w:lang w:val="lb-LU"/>
        </w:rPr>
        <w:fldChar w:fldCharType="end"/>
      </w:r>
      <w:r>
        <w:rPr>
          <w:lang w:val="lb-LU"/>
        </w:rPr>
        <w:br w:type="page"/>
      </w:r>
    </w:p>
    <w:p w14:paraId="55B56DA2" w14:textId="77777777" w:rsidR="008E0DF7" w:rsidRPr="002C6FBD" w:rsidRDefault="008E0DF7" w:rsidP="008A2AEA">
      <w:pPr>
        <w:pStyle w:val="Heading1"/>
        <w:rPr>
          <w:lang w:val="lb-LU"/>
        </w:rPr>
      </w:pPr>
    </w:p>
    <w:sectPr w:rsidR="008E0DF7" w:rsidRPr="002C6FBD" w:rsidSect="001C4C9F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657E" w14:textId="77777777" w:rsidR="00EF5011" w:rsidRDefault="00EF5011" w:rsidP="0091104A">
      <w:pPr>
        <w:spacing w:after="0" w:line="240" w:lineRule="auto"/>
      </w:pPr>
      <w:r>
        <w:separator/>
      </w:r>
    </w:p>
  </w:endnote>
  <w:endnote w:type="continuationSeparator" w:id="0">
    <w:p w14:paraId="04840DEE" w14:textId="77777777" w:rsidR="00EF5011" w:rsidRDefault="00EF5011" w:rsidP="0091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EB20" w14:textId="77777777" w:rsidR="007D6328" w:rsidRDefault="007D63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33D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133D1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  <w:p w14:paraId="6AE118EB" w14:textId="77777777" w:rsidR="0091104A" w:rsidRDefault="00911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8744" w14:textId="77777777" w:rsidR="00EF5011" w:rsidRDefault="00EF5011" w:rsidP="0091104A">
      <w:pPr>
        <w:spacing w:after="0" w:line="240" w:lineRule="auto"/>
      </w:pPr>
      <w:r>
        <w:separator/>
      </w:r>
    </w:p>
  </w:footnote>
  <w:footnote w:type="continuationSeparator" w:id="0">
    <w:p w14:paraId="2C9FF035" w14:textId="77777777" w:rsidR="00EF5011" w:rsidRDefault="00EF5011" w:rsidP="0091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C3C4F"/>
    <w:multiLevelType w:val="hybridMultilevel"/>
    <w:tmpl w:val="B75C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B8"/>
    <w:rsid w:val="000B283C"/>
    <w:rsid w:val="000C1B39"/>
    <w:rsid w:val="0013158A"/>
    <w:rsid w:val="0014019C"/>
    <w:rsid w:val="001C4C9F"/>
    <w:rsid w:val="00225533"/>
    <w:rsid w:val="002C6FBD"/>
    <w:rsid w:val="002D4394"/>
    <w:rsid w:val="00310CF9"/>
    <w:rsid w:val="00347E1F"/>
    <w:rsid w:val="003562E9"/>
    <w:rsid w:val="003621E5"/>
    <w:rsid w:val="0038264C"/>
    <w:rsid w:val="00395F3E"/>
    <w:rsid w:val="003B3AC3"/>
    <w:rsid w:val="003B6B17"/>
    <w:rsid w:val="003D46C3"/>
    <w:rsid w:val="00566B76"/>
    <w:rsid w:val="005714BB"/>
    <w:rsid w:val="005C2F5F"/>
    <w:rsid w:val="00701BDC"/>
    <w:rsid w:val="007133D1"/>
    <w:rsid w:val="007204EE"/>
    <w:rsid w:val="00723E81"/>
    <w:rsid w:val="007A1823"/>
    <w:rsid w:val="007D6328"/>
    <w:rsid w:val="00833E3E"/>
    <w:rsid w:val="008A2AEA"/>
    <w:rsid w:val="008E0DF7"/>
    <w:rsid w:val="008F3DB5"/>
    <w:rsid w:val="008F470C"/>
    <w:rsid w:val="0091104A"/>
    <w:rsid w:val="009B39B9"/>
    <w:rsid w:val="009E3F91"/>
    <w:rsid w:val="00A23686"/>
    <w:rsid w:val="00B630F1"/>
    <w:rsid w:val="00C56814"/>
    <w:rsid w:val="00D14171"/>
    <w:rsid w:val="00DC7CE4"/>
    <w:rsid w:val="00DD04B8"/>
    <w:rsid w:val="00E75F21"/>
    <w:rsid w:val="00E8682B"/>
    <w:rsid w:val="00EF5011"/>
    <w:rsid w:val="00F96190"/>
    <w:rsid w:val="00FA16A9"/>
    <w:rsid w:val="00FB0C46"/>
    <w:rsid w:val="00FD4A57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974C7A0"/>
  <w15:chartTrackingRefBased/>
  <w15:docId w15:val="{8BD984FC-7EC8-477F-A32B-7633D470C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0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04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C4C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C9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30F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30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30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30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0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F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4A"/>
  </w:style>
  <w:style w:type="paragraph" w:styleId="Footer">
    <w:name w:val="footer"/>
    <w:basedOn w:val="Normal"/>
    <w:link w:val="FooterChar"/>
    <w:uiPriority w:val="99"/>
    <w:unhideWhenUsed/>
    <w:rsid w:val="00911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438BF3-7AAC-421B-94A1-997CEBB4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made in Lëtzebuerg (smile) g.i.e.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yberworld Awareness and Security Enhancement Services (CASES)</dc:subject>
  <dc:creator>CASES</dc:creator>
  <cp:keywords/>
  <dc:description/>
  <cp:lastModifiedBy>KOGUE DOMINIQUE</cp:lastModifiedBy>
  <cp:revision>6</cp:revision>
  <dcterms:created xsi:type="dcterms:W3CDTF">2019-10-28T14:37:00Z</dcterms:created>
  <dcterms:modified xsi:type="dcterms:W3CDTF">2021-10-11T11:57:00Z</dcterms:modified>
</cp:coreProperties>
</file>